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4643" w14:textId="238A71F2" w:rsidR="00A17431" w:rsidRPr="007833F7" w:rsidRDefault="00006810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589CC20A" w:rsidR="00A17431" w:rsidRPr="007833F7" w:rsidRDefault="00006810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</w:t>
      </w:r>
      <w:r>
        <w:rPr>
          <w:rFonts w:ascii="Calibri" w:hAnsi="Calibri" w:cs="Arial"/>
          <w:b/>
          <w:sz w:val="28"/>
          <w:szCs w:val="28"/>
        </w:rPr>
        <w:t>DODIJELJENIM</w:t>
      </w:r>
      <w:r w:rsidRPr="007833F7">
        <w:rPr>
          <w:rFonts w:ascii="Calibri" w:hAnsi="Calibri" w:cs="Arial"/>
          <w:b/>
          <w:sz w:val="28"/>
          <w:szCs w:val="28"/>
        </w:rPr>
        <w:t xml:space="preserve"> POTPORAMA MALE VRIJEDNOSTI </w:t>
      </w:r>
    </w:p>
    <w:p w14:paraId="3247FB8F" w14:textId="66F057B8" w:rsidR="00A17431" w:rsidRPr="00442EB6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FC4C6F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FC4C6F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442EB6" w:rsidRPr="00FC4C6F">
        <w:rPr>
          <w:rFonts w:asciiTheme="minorHAnsi" w:hAnsiTheme="minorHAnsi" w:cstheme="minorHAnsi"/>
          <w:sz w:val="22"/>
          <w:szCs w:val="22"/>
        </w:rPr>
        <w:t>2023</w:t>
      </w:r>
      <w:r w:rsidR="00E2549B" w:rsidRPr="00FC4C6F">
        <w:rPr>
          <w:rFonts w:asciiTheme="minorHAnsi" w:hAnsiTheme="minorHAnsi" w:cstheme="minorHAnsi"/>
          <w:sz w:val="22"/>
          <w:szCs w:val="22"/>
        </w:rPr>
        <w:t>/</w:t>
      </w:r>
      <w:r w:rsidR="00442EB6" w:rsidRPr="00FC4C6F">
        <w:rPr>
          <w:rFonts w:asciiTheme="minorHAnsi" w:hAnsiTheme="minorHAnsi" w:cstheme="minorHAnsi"/>
          <w:sz w:val="22"/>
          <w:szCs w:val="22"/>
        </w:rPr>
        <w:t>2831</w:t>
      </w:r>
      <w:r w:rsidR="00E2549B" w:rsidRPr="00FC4C6F">
        <w:rPr>
          <w:rFonts w:asciiTheme="minorHAnsi" w:hAnsiTheme="minorHAnsi" w:cstheme="minorHAnsi"/>
          <w:sz w:val="22"/>
          <w:szCs w:val="22"/>
        </w:rPr>
        <w:t xml:space="preserve"> od </w:t>
      </w:r>
      <w:r w:rsidR="0034600A" w:rsidRPr="00FC4C6F">
        <w:rPr>
          <w:rFonts w:asciiTheme="minorHAnsi" w:hAnsiTheme="minorHAnsi" w:cstheme="minorHAnsi"/>
          <w:sz w:val="22"/>
          <w:szCs w:val="22"/>
        </w:rPr>
        <w:t>13</w:t>
      </w:r>
      <w:r w:rsidR="00E2549B" w:rsidRPr="00FC4C6F">
        <w:rPr>
          <w:rFonts w:asciiTheme="minorHAnsi" w:hAnsiTheme="minorHAnsi" w:cstheme="minorHAnsi"/>
          <w:sz w:val="22"/>
          <w:szCs w:val="22"/>
        </w:rPr>
        <w:t>. prosinca 20</w:t>
      </w:r>
      <w:r w:rsidR="00442EB6" w:rsidRPr="00FC4C6F">
        <w:rPr>
          <w:rFonts w:asciiTheme="minorHAnsi" w:hAnsiTheme="minorHAnsi" w:cstheme="minorHAnsi"/>
          <w:sz w:val="22"/>
          <w:szCs w:val="22"/>
        </w:rPr>
        <w:t>23</w:t>
      </w:r>
      <w:r w:rsidR="00E2549B" w:rsidRPr="00FC4C6F">
        <w:rPr>
          <w:rFonts w:asciiTheme="minorHAnsi" w:hAnsiTheme="minorHAnsi" w:cstheme="minorHAnsi"/>
          <w:sz w:val="22"/>
          <w:szCs w:val="22"/>
        </w:rPr>
        <w:t>. o primjeni članaka 107. i 108. Ugovora o funkcioniranju Europske unije na de minimis potpore</w:t>
      </w:r>
      <w:r w:rsidR="003120AD">
        <w:rPr>
          <w:rFonts w:asciiTheme="minorHAnsi" w:hAnsiTheme="minorHAnsi" w:cstheme="minorHAnsi"/>
          <w:sz w:val="22"/>
          <w:szCs w:val="22"/>
        </w:rPr>
        <w:t xml:space="preserve"> (Službeni list EU, L 2023/2831, 15.12.2023.)</w:t>
      </w:r>
      <w:r w:rsidR="00FC4C6F">
        <w:rPr>
          <w:rFonts w:asciiTheme="minorHAnsi" w:hAnsiTheme="minorHAnsi" w:cstheme="minorHAnsi"/>
          <w:sz w:val="22"/>
          <w:szCs w:val="22"/>
        </w:rPr>
        <w:t>,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>ukupan (maksimalan) iznos de minimis potpora</w:t>
      </w:r>
      <w:r w:rsidR="00442EB6">
        <w:rPr>
          <w:b/>
          <w:bCs/>
        </w:rPr>
        <w:t xml:space="preserve"> (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5B6381CC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 w:rsidR="003472BE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 OIB prijavitelja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6283E2A9" w:rsidR="00A17431" w:rsidRPr="007833F7" w:rsidRDefault="008A1405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2023. godina 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3472BE" w:rsidRPr="007833F7" w14:paraId="329FD42B" w14:textId="77777777" w:rsidTr="00E53067">
        <w:tc>
          <w:tcPr>
            <w:tcW w:w="2160" w:type="dxa"/>
          </w:tcPr>
          <w:p w14:paraId="1CDE28CC" w14:textId="77D54E11" w:rsidR="003472BE" w:rsidRPr="007833F7" w:rsidRDefault="008A1405" w:rsidP="003472BE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4. godina</w:t>
            </w: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3472BE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3472BE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472BE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3472BE" w:rsidRPr="007833F7" w:rsidRDefault="003472BE" w:rsidP="003472BE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3472BE" w:rsidRPr="007833F7" w14:paraId="5402B5D5" w14:textId="77777777" w:rsidTr="00E53067">
        <w:tc>
          <w:tcPr>
            <w:tcW w:w="2160" w:type="dxa"/>
          </w:tcPr>
          <w:p w14:paraId="227A54F1" w14:textId="2261EE4B" w:rsidR="003472BE" w:rsidRPr="007833F7" w:rsidRDefault="008A1405" w:rsidP="003472BE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5. godina</w:t>
            </w: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3472BE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3472BE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472BE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3472BE" w:rsidRPr="007833F7" w:rsidRDefault="003472BE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3472BE" w:rsidRPr="007833F7" w:rsidRDefault="003472BE" w:rsidP="003472BE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8A1405" w:rsidRPr="007833F7" w14:paraId="1D4B5BB4" w14:textId="77777777" w:rsidTr="00E53067">
        <w:tc>
          <w:tcPr>
            <w:tcW w:w="2160" w:type="dxa"/>
          </w:tcPr>
          <w:p w14:paraId="0706A10C" w14:textId="40FFD709" w:rsidR="008A1405" w:rsidRPr="007833F7" w:rsidRDefault="008A1405" w:rsidP="008A1405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02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a</w:t>
            </w: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8A1405" w:rsidRPr="007833F7" w14:paraId="5D6BBC3D" w14:textId="77777777" w:rsidTr="00FF5FF3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1B3DB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D3DC189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5366A9B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7AE1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80AB08D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2D23EE83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D089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F368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8A1405" w:rsidRPr="007833F7" w14:paraId="7368595B" w14:textId="77777777" w:rsidTr="00FF5FF3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59BD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C5883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C83EA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D782F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6430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A1405" w:rsidRPr="007833F7" w14:paraId="3A1A4513" w14:textId="77777777" w:rsidTr="00FF5FF3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E2AF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25D1954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1AFD6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39C8D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9B825" w14:textId="77777777" w:rsidR="008A1405" w:rsidRPr="007833F7" w:rsidRDefault="008A1405" w:rsidP="008A1405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45CF5B8" w14:textId="77777777" w:rsidR="008A1405" w:rsidRPr="007833F7" w:rsidRDefault="008A1405" w:rsidP="008A1405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5AE0" w14:textId="77777777" w:rsidR="00A4557C" w:rsidRDefault="00A4557C" w:rsidP="0096777D">
      <w:r>
        <w:separator/>
      </w:r>
    </w:p>
  </w:endnote>
  <w:endnote w:type="continuationSeparator" w:id="0">
    <w:p w14:paraId="07BE755E" w14:textId="77777777" w:rsidR="00A4557C" w:rsidRDefault="00A4557C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D43F" w14:textId="77777777" w:rsidR="00A4557C" w:rsidRDefault="00A4557C" w:rsidP="0096777D">
      <w:r>
        <w:separator/>
      </w:r>
    </w:p>
  </w:footnote>
  <w:footnote w:type="continuationSeparator" w:id="0">
    <w:p w14:paraId="4E3E580E" w14:textId="77777777" w:rsidR="00A4557C" w:rsidRDefault="00A4557C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1C33" w14:textId="4F1E38C8" w:rsidR="00006810" w:rsidRPr="00006810" w:rsidRDefault="00006810" w:rsidP="00006810">
    <w:pPr>
      <w:pStyle w:val="Zaglavlje"/>
      <w:jc w:val="right"/>
      <w:rPr>
        <w:b/>
        <w:bCs/>
        <w:color w:val="00B050"/>
      </w:rPr>
    </w:pPr>
    <w:r w:rsidRPr="00006810">
      <w:rPr>
        <w:b/>
        <w:bCs/>
        <w:color w:val="00B050"/>
      </w:rPr>
      <w:t>GRAD LEPOGLAVA</w:t>
    </w:r>
    <w:r w:rsidR="008B2925">
      <w:rPr>
        <w:b/>
        <w:bCs/>
        <w:color w:val="00B050"/>
      </w:rPr>
      <w:t xml:space="preserve"> 2026.</w:t>
    </w:r>
  </w:p>
  <w:p w14:paraId="46E458B8" w14:textId="77777777" w:rsidR="00006810" w:rsidRDefault="000068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967872">
    <w:abstractNumId w:val="2"/>
  </w:num>
  <w:num w:numId="2" w16cid:durableId="259026728">
    <w:abstractNumId w:val="6"/>
  </w:num>
  <w:num w:numId="3" w16cid:durableId="422649164">
    <w:abstractNumId w:val="1"/>
  </w:num>
  <w:num w:numId="4" w16cid:durableId="727532524">
    <w:abstractNumId w:val="0"/>
  </w:num>
  <w:num w:numId="5" w16cid:durableId="1361319143">
    <w:abstractNumId w:val="4"/>
  </w:num>
  <w:num w:numId="6" w16cid:durableId="322397729">
    <w:abstractNumId w:val="5"/>
  </w:num>
  <w:num w:numId="7" w16cid:durableId="97756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140E"/>
    <w:rsid w:val="00006810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55D8"/>
    <w:rsid w:val="001C604E"/>
    <w:rsid w:val="001E57A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20AD"/>
    <w:rsid w:val="00315BE5"/>
    <w:rsid w:val="0031750A"/>
    <w:rsid w:val="003217C8"/>
    <w:rsid w:val="00326D82"/>
    <w:rsid w:val="0034600A"/>
    <w:rsid w:val="003472BE"/>
    <w:rsid w:val="00376375"/>
    <w:rsid w:val="003766C8"/>
    <w:rsid w:val="003A34E5"/>
    <w:rsid w:val="003E387D"/>
    <w:rsid w:val="003E7BCE"/>
    <w:rsid w:val="004050CF"/>
    <w:rsid w:val="00442EB6"/>
    <w:rsid w:val="004651F7"/>
    <w:rsid w:val="0048135D"/>
    <w:rsid w:val="004A0586"/>
    <w:rsid w:val="004D1C8C"/>
    <w:rsid w:val="004F2467"/>
    <w:rsid w:val="00505447"/>
    <w:rsid w:val="005100F0"/>
    <w:rsid w:val="005171FC"/>
    <w:rsid w:val="0056754A"/>
    <w:rsid w:val="005700D7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2F30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352B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A1405"/>
    <w:rsid w:val="008B2925"/>
    <w:rsid w:val="008C3C44"/>
    <w:rsid w:val="008D1F59"/>
    <w:rsid w:val="008D620C"/>
    <w:rsid w:val="008F1571"/>
    <w:rsid w:val="008F37ED"/>
    <w:rsid w:val="00921EBA"/>
    <w:rsid w:val="00937940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9F2EFE"/>
    <w:rsid w:val="00A03622"/>
    <w:rsid w:val="00A129A0"/>
    <w:rsid w:val="00A1399D"/>
    <w:rsid w:val="00A17030"/>
    <w:rsid w:val="00A17431"/>
    <w:rsid w:val="00A42F70"/>
    <w:rsid w:val="00A43E39"/>
    <w:rsid w:val="00A4557C"/>
    <w:rsid w:val="00A728E2"/>
    <w:rsid w:val="00A73091"/>
    <w:rsid w:val="00A731AD"/>
    <w:rsid w:val="00A7464B"/>
    <w:rsid w:val="00A9421E"/>
    <w:rsid w:val="00AA38F3"/>
    <w:rsid w:val="00AB2BC6"/>
    <w:rsid w:val="00AC530B"/>
    <w:rsid w:val="00B045F2"/>
    <w:rsid w:val="00B050DF"/>
    <w:rsid w:val="00B25351"/>
    <w:rsid w:val="00B416F6"/>
    <w:rsid w:val="00B632A8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36684"/>
    <w:rsid w:val="00C5485F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407CC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0395"/>
    <w:rsid w:val="00FC4C6F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Josipa Putanec</cp:lastModifiedBy>
  <cp:revision>7</cp:revision>
  <cp:lastPrinted>2019-02-20T10:48:00Z</cp:lastPrinted>
  <dcterms:created xsi:type="dcterms:W3CDTF">2026-04-24T12:13:00Z</dcterms:created>
  <dcterms:modified xsi:type="dcterms:W3CDTF">2026-04-27T07:05:00Z</dcterms:modified>
</cp:coreProperties>
</file>